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区域可持续发展研究  小城镇建设的规划与管理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区域可持续发展研究  小城镇建设的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03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城市化与区域可持续发展研究  小城镇建设的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